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6849" w14:textId="77777777" w:rsidR="00DC70AE" w:rsidRPr="00416CD0" w:rsidRDefault="005C7781" w:rsidP="00DC70AE">
      <w:pPr>
        <w:rPr>
          <w:rFonts w:ascii="Adelle" w:hAnsi="Adelle"/>
        </w:rPr>
      </w:pPr>
      <w:r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D1099C6" wp14:editId="00E8384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715000" cy="18059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3B06" w14:textId="777777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DISGRIFIAD SWYDD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Hyfforddai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Newid Hinsawdd a Chadwraeth </w:t>
                            </w:r>
                          </w:p>
                          <w:p w14:paraId="539E438C" w14:textId="777777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Hyd y swydd</w:t>
                            </w:r>
                            <w:r w:rsidRPr="0070260F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wy wythnos,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ydd Llun i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>dydd Gwener a dechrau ar y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r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6A145C">
                              <w:rPr>
                                <w:rFonts w:ascii="Adelle" w:hAnsi="Adelle" w:cs="Calibri"/>
                                <w:lang w:val="cy-GB"/>
                              </w:rPr>
                              <w:t>22ain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Gorffennaf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992410D" w14:textId="777777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N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ifer y swyddi sydd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bydd</w:t>
                            </w:r>
                            <w:r w:rsidRPr="008C2DDB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1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2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warden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cadwraeth yn cael eu dewis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AD67ED7" w14:textId="777777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eoliad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: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Amrywiaeth o safleoedd ar Ynys Môn, prif leoliad - Llyn Parc Mawr, Niwbwrch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(bydd cludiant ar gael)</w:t>
                            </w:r>
                          </w:p>
                          <w:p w14:paraId="11CCE655" w14:textId="777777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Yn atebol i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Megan Parkinson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YNGC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)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, Swyddog Datblygiad Ieuenctid</w:t>
                            </w:r>
                          </w:p>
                          <w:p w14:paraId="7CAD17D4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9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2pt;width:450pt;height:142.2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" fillcolor="#f2f2f2 [3052]" strokecolor="black [3213]">
                <v:textbox>
                  <w:txbxContent>
                    <w:p w14:paraId="610D3B06" w14:textId="777777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DISGRIFIAD SWYDD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Hyfforddai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Newid Hinsawdd a Chadwraeth </w:t>
                      </w:r>
                    </w:p>
                    <w:p w14:paraId="539E438C" w14:textId="777777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Hyd y swydd</w:t>
                      </w:r>
                      <w:r w:rsidRPr="0070260F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Dwy wythnos,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ydd Llun i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>dydd Gwener a dechrau ar y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r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6A145C">
                        <w:rPr>
                          <w:rFonts w:ascii="Adelle" w:hAnsi="Adelle" w:cs="Calibri"/>
                          <w:lang w:val="cy-GB"/>
                        </w:rPr>
                        <w:t>22ain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Gorffennaf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992410D" w14:textId="777777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N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ifer y swyddi sydd ar gael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bydd</w:t>
                      </w:r>
                      <w:r w:rsidRPr="008C2DDB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1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2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warden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 xml:space="preserve"> cadwraeth yn cael eu dewis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AD67ED7" w14:textId="777777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L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leoliad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: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Amrywiaeth o safleoedd ar Ynys Môn, prif leoliad - Llyn Parc Mawr, Niwbwrch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(bydd cludiant ar gael)</w:t>
                      </w:r>
                    </w:p>
                    <w:p w14:paraId="11CCE655" w14:textId="777777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lang w:val="cy-GB"/>
                        </w:rPr>
                      </w:pP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Yn atebol i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Megan Parkinson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(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YNGC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>)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, Swyddog Datblygiad Ieuenctid</w:t>
                      </w:r>
                    </w:p>
                    <w:p w14:paraId="7CAD17D4" w14:textId="77777777" w:rsidR="00DC70AE" w:rsidRDefault="00DC70AE"/>
                  </w:txbxContent>
                </v:textbox>
                <w10:wrap type="square" anchorx="margin"/>
              </v:shape>
            </w:pict>
          </mc:Fallback>
        </mc:AlternateContent>
      </w:r>
      <w:r w:rsidR="00BF1E01"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C4565B" wp14:editId="7231DB57">
                <wp:simplePos x="0" y="0"/>
                <wp:positionH relativeFrom="margin">
                  <wp:align>center</wp:align>
                </wp:positionH>
                <wp:positionV relativeFrom="paragraph">
                  <wp:posOffset>1933575</wp:posOffset>
                </wp:positionV>
                <wp:extent cx="6736080" cy="6507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50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EA3C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Oes gennych chi ddiddordeb mewn bywyd gwyllt neu fyd natur? Ydych chi’n awyddus i ddysgu mwy am gadwraeth ymarferol a sut mae’n gweithio ar y tir?   Ydych chi eisiau dysgu sut i gyfrannu at lleihau’r effaith newid hinsawdd?</w:t>
                            </w:r>
                          </w:p>
                          <w:p w14:paraId="2E91E7E0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Mae Ymddiriedolaeth Natur Gogledd Cymru a Grŵp Coetir Cymunedol Llyn Parc Mawr yn ymuno yr haf yma i gynnig rôl unigryw i bobl ifanc rhwng 16 a 24 oed sy’n byw ar Ynys Môn neu ym Mangor. Y nod yw rhoi cyfle i bobl ifanc gael profiad ymarferol o gadwraeth, dysgu sut i ddefnyddio datrysiadau gwyrdd i daclo newid hinsawdd, dysgu mwy am yr amgylchedd naturiol a gadael ar ôl y lleoliad dwy wythnos gydag amrywiaeth o gymwysterau AQA a phortffolio i gyfrannu tuag at yrfa yn y dyfodol. </w:t>
                            </w:r>
                          </w:p>
                          <w:p w14:paraId="2E793B6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Bydd y rôl yn cynnwys y canlynol:  </w:t>
                            </w:r>
                          </w:p>
                          <w:p w14:paraId="7BE83BF3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1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Hyfforddiant cadwraeth ymarferol yn defnyddio amrywiaeth o gelfi llaw    </w:t>
                            </w:r>
                          </w:p>
                          <w:p w14:paraId="1750C43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2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>Lleihau’r effaith newid hinsawdd drwy ddefnyddio datrysiadau gwyrdd</w:t>
                            </w:r>
                          </w:p>
                          <w:p w14:paraId="1083BA2A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3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>Dysgu sut i reoli tir a gwyddoniaeth hinsawdd</w:t>
                            </w:r>
                          </w:p>
                          <w:p w14:paraId="2889845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4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Derbyn cymwysterau ffurfiol ac achrediadau </w:t>
                            </w:r>
                          </w:p>
                          <w:p w14:paraId="3EA8034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5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Cadwraeth ar y môr a’r tir - beth yw’r gwahaniaeth?    </w:t>
                            </w:r>
                          </w:p>
                          <w:p w14:paraId="4E93BC86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6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>REC (Rescue Emergency Care) cwrs cymorth cyntaf un diwrnod</w:t>
                            </w:r>
                          </w:p>
                          <w:p w14:paraId="14B43DD2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7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Cynnwys y gymuned leol - sut a pham?       </w:t>
                            </w:r>
                          </w:p>
                          <w:p w14:paraId="61B44C4C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8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>Sgiliau tu allan yn cynnwys gweithio gyda phren gwyrdd</w:t>
                            </w:r>
                          </w:p>
                          <w:p w14:paraId="5CDFE37D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9. 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>Diwrnod hwyl coetir a fynychwyd gan y cyhoedd</w:t>
                            </w:r>
                          </w:p>
                          <w:p w14:paraId="1427111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</w:p>
                          <w:p w14:paraId="39C89C8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Does dim rhaid i chi fod ag unrhyw gymwysterau penodol i gymryd rhan. Y cyfan rydym yn ei ofyn yw eich bod yn rhydd i fynychu bob dydd,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gan gynnwys y cyfarfod a cyfarch cyn-hyfforddeiaeth ar yr 11eg o Orffennaf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, ac yn gallu dilyn cyfarwyddiadau iechyd a diogelwch, a bod gennych chi ddiddordeb mewn dysgu am fyd natur, cadwraeth, a newid hinsawdd.   </w:t>
                            </w:r>
                          </w:p>
                          <w:p w14:paraId="60294E0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b/>
                                <w:bCs/>
                                <w:u w:val="sing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u w:val="single"/>
                                <w:lang w:val="cy-GB"/>
                              </w:rPr>
                              <w:t>Beth nesaf?</w:t>
                            </w:r>
                          </w:p>
                          <w:p w14:paraId="2BA2D608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I lawr-lwytho’r ffurflen gais, ymwelwch â gwefan Ymddiriedolaeth Natur Gogledd Cymru.</w:t>
                            </w:r>
                          </w:p>
                          <w:p w14:paraId="20F9BDE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Gwybodaeth cais pwysig</w:t>
                            </w:r>
                          </w:p>
                          <w:p w14:paraId="27F8492D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Rydyn ni eisiau gwybod beth sy’n gwneud i chi ymddiddori mewn cadwraeth a newid hinsawdd a beth sy’n eich annog chi i fod eisiau cymryd rhan, felly cofiwch sôn am eich diddordebau a beth sy’n bwysig i chi wrth ysgrifennu eich cais!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Hefyd cofiwch gynnwys cyfeiriad e-bost a’ch enw er mwyn i ni allu cysylltu â chi (e-bost rhiant/gwarcheidwad os ydych chi’n iau na 18 oed). </w:t>
                            </w:r>
                          </w:p>
                          <w:p w14:paraId="6587627A" w14:textId="7B1C0488" w:rsidR="005C7781" w:rsidRPr="009777FD" w:rsidRDefault="00951966" w:rsidP="00951966">
                            <w:pPr>
                              <w:spacing w:line="240" w:lineRule="auto"/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Anfonwch y cais cyflawn at Megan.Parkinson@northwaleswildlifetrust.org.uk erbyn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>dydd  Gwener, 7fed o Fehefin, a phob lwc!</w:t>
                            </w:r>
                            <w:bookmarkStart w:id="0" w:name="_GoBack"/>
                            <w:bookmarkEnd w:id="0"/>
                          </w:p>
                          <w:p w14:paraId="15D9DF27" w14:textId="77777777"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14:paraId="6252A62B" w14:textId="77777777" w:rsidR="00D2672F" w:rsidRDefault="00D2672F"/>
                          <w:p w14:paraId="17BDB902" w14:textId="77777777" w:rsidR="00D2672F" w:rsidRDefault="00D2672F"/>
                          <w:p w14:paraId="646F3F17" w14:textId="77777777" w:rsidR="00D2672F" w:rsidRDefault="00D2672F"/>
                          <w:p w14:paraId="1AD44C7E" w14:textId="77777777"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56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2.25pt;width:530.4pt;height:512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L7DAIAAPo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" filled="f" stroked="f">
                <v:textbox>
                  <w:txbxContent>
                    <w:p w14:paraId="7567EA3C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Oes gennych chi ddiddordeb mewn bywyd gwyllt neu fyd natur? Ydych chi’n awyddus i ddysgu mwy am gadwraeth ymarferol a sut mae’n gweithio ar y tir?   Ydych chi eisiau dysgu sut i gyfrannu at lleihau’r effaith newid hinsawdd?</w:t>
                      </w:r>
                    </w:p>
                    <w:p w14:paraId="2E91E7E0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Mae Ymddiriedolaeth Natur Gogledd Cymru a Grŵp Coetir Cymunedol Llyn Parc Mawr yn ymuno yr haf yma i gynnig rôl unigryw i bobl ifanc rhwng 16 a 24 oed sy’n byw ar Ynys Môn neu ym Mangor. Y nod yw rhoi cyfle i bobl ifanc gael profiad ymarferol o gadwraeth, dysgu sut i ddefnyddio datrysiadau gwyrdd i daclo newid hinsawdd, dysgu mwy am yr amgylchedd naturiol a gadael ar ôl y lleoliad dwy wythnos gydag amrywiaeth o gymwysterau AQA a phortffolio i gyfrannu tuag at yrfa yn y dyfodol. </w:t>
                      </w:r>
                    </w:p>
                    <w:p w14:paraId="2E793B6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Bydd y rôl yn cynnwys y canlynol:  </w:t>
                      </w:r>
                    </w:p>
                    <w:p w14:paraId="7BE83BF3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1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Hyfforddiant cadwraeth ymarferol yn defnyddio amrywiaeth o gelfi llaw    </w:t>
                      </w:r>
                    </w:p>
                    <w:p w14:paraId="1750C43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2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>Lleihau’r effaith newid hinsawdd drwy ddefnyddio datrysiadau gwyrdd</w:t>
                      </w:r>
                    </w:p>
                    <w:p w14:paraId="1083BA2A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3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>Dysgu sut i reoli tir a gwyddoniaeth hinsawdd</w:t>
                      </w:r>
                    </w:p>
                    <w:p w14:paraId="2889845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4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Derbyn cymwysterau ffurfiol ac achrediadau </w:t>
                      </w:r>
                    </w:p>
                    <w:p w14:paraId="3EA8034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5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Cadwraeth ar y môr a’r tir - beth yw’r gwahaniaeth?    </w:t>
                      </w:r>
                    </w:p>
                    <w:p w14:paraId="4E93BC86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6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>REC (Rescue Emergency Care) cwrs cymorth cyntaf un diwrnod</w:t>
                      </w:r>
                    </w:p>
                    <w:p w14:paraId="14B43DD2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7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Cynnwys y gymuned leol - sut a pham?       </w:t>
                      </w:r>
                    </w:p>
                    <w:p w14:paraId="61B44C4C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8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>Sgiliau tu allan yn cynnwys gweithio gyda phren gwyrdd</w:t>
                      </w:r>
                    </w:p>
                    <w:p w14:paraId="5CDFE37D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9. 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>Diwrnod hwyl coetir a fynychwyd gan y cyhoedd</w:t>
                      </w:r>
                    </w:p>
                    <w:p w14:paraId="1427111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</w:p>
                    <w:p w14:paraId="39C89C8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Does dim rhaid i chi fod ag unrhyw gymwysterau penodol i gymryd rhan. Y cyfan rydym yn ei ofyn yw eich bod yn rhydd i fynychu bob dydd,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gan gynnwys y cyfarfod a cyfarch cyn-hyfforddeiaeth ar yr 11eg o Orffennaf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, ac yn gallu dilyn cyfarwyddiadau iechyd a diogelwch, a bod gennych chi ddiddordeb mewn dysgu am fyd natur, cadwraeth, a newid hinsawdd.   </w:t>
                      </w:r>
                    </w:p>
                    <w:p w14:paraId="60294E0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b/>
                          <w:bCs/>
                          <w:u w:val="sing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u w:val="single"/>
                          <w:lang w:val="cy-GB"/>
                        </w:rPr>
                        <w:t>Beth nesaf?</w:t>
                      </w:r>
                    </w:p>
                    <w:p w14:paraId="2BA2D608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I lawr-lwytho’r ffurflen gais, ymwelwch â gwefan Ymddiriedolaeth Natur Gogledd Cymru.</w:t>
                      </w:r>
                    </w:p>
                    <w:p w14:paraId="20F9BDE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Gwybodaeth cais pwysig</w:t>
                      </w:r>
                    </w:p>
                    <w:p w14:paraId="27F8492D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Rydyn ni eisiau gwybod beth sy’n gwneud i chi ymddiddori mewn cadwraeth a newid hinsawdd a beth sy’n eich annog chi i fod eisiau cymryd rhan, felly cofiwch sôn am eich diddordebau a beth sy’n bwysig i chi wrth ysgrifennu eich cais!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Hefyd cofiwch gynnwys cyfeiriad e-bost a’ch enw er mwyn i ni allu cysylltu â chi (e-bost rhiant/gwarcheidwad os ydych chi’n iau na 18 oed). </w:t>
                      </w:r>
                    </w:p>
                    <w:p w14:paraId="6587627A" w14:textId="7B1C0488" w:rsidR="005C7781" w:rsidRPr="009777FD" w:rsidRDefault="00951966" w:rsidP="00951966">
                      <w:pPr>
                        <w:spacing w:line="240" w:lineRule="auto"/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Anfonwch y cais cyflawn at Megan.Parkinson@northwaleswildlifetrust.org.uk erbyn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>dydd  Gwener, 7fed o Fehefin, a phob lwc!</w:t>
                      </w:r>
                      <w:bookmarkStart w:id="1" w:name="_GoBack"/>
                      <w:bookmarkEnd w:id="1"/>
                    </w:p>
                    <w:p w14:paraId="15D9DF27" w14:textId="77777777"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14:paraId="6252A62B" w14:textId="77777777" w:rsidR="00D2672F" w:rsidRDefault="00D2672F"/>
                    <w:p w14:paraId="17BDB902" w14:textId="77777777" w:rsidR="00D2672F" w:rsidRDefault="00D2672F"/>
                    <w:p w14:paraId="646F3F17" w14:textId="77777777" w:rsidR="00D2672F" w:rsidRDefault="00D2672F"/>
                    <w:p w14:paraId="1AD44C7E" w14:textId="77777777"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416CD0" w:rsidSect="005E59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788D" w14:textId="77777777" w:rsidR="00DC70AE" w:rsidRDefault="00DC70AE" w:rsidP="00DC70AE">
      <w:pPr>
        <w:spacing w:after="0" w:line="240" w:lineRule="auto"/>
      </w:pPr>
      <w:r>
        <w:separator/>
      </w:r>
    </w:p>
  </w:endnote>
  <w:endnote w:type="continuationSeparator" w:id="0">
    <w:p w14:paraId="51251390" w14:textId="77777777" w:rsidR="00DC70AE" w:rsidRDefault="00DC70AE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0BA1" w14:textId="77777777" w:rsidR="005E59B8" w:rsidRDefault="005E59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B77E8B3" wp14:editId="72271994">
          <wp:simplePos x="0" y="0"/>
          <wp:positionH relativeFrom="margin">
            <wp:align>center</wp:align>
          </wp:positionH>
          <wp:positionV relativeFrom="paragraph">
            <wp:posOffset>-1064260</wp:posOffset>
          </wp:positionV>
          <wp:extent cx="7685405" cy="16916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9" r="-74" b="42269"/>
                  <a:stretch/>
                </pic:blipFill>
                <pic:spPr bwMode="auto">
                  <a:xfrm>
                    <a:off x="0" y="0"/>
                    <a:ext cx="768540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0055" w14:textId="77777777" w:rsidR="00DC70AE" w:rsidRDefault="00DC70AE" w:rsidP="00DC70AE">
      <w:pPr>
        <w:spacing w:after="0" w:line="240" w:lineRule="auto"/>
      </w:pPr>
      <w:r>
        <w:separator/>
      </w:r>
    </w:p>
  </w:footnote>
  <w:footnote w:type="continuationSeparator" w:id="0">
    <w:p w14:paraId="6B8B8423" w14:textId="77777777" w:rsidR="00DC70AE" w:rsidRDefault="00DC70AE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9DC" w14:textId="77777777" w:rsidR="00DC70AE" w:rsidRDefault="002327B5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363A51DE" wp14:editId="76638A49">
          <wp:simplePos x="0" y="0"/>
          <wp:positionH relativeFrom="margin">
            <wp:posOffset>1155065</wp:posOffset>
          </wp:positionH>
          <wp:positionV relativeFrom="paragraph">
            <wp:posOffset>-396240</wp:posOffset>
          </wp:positionV>
          <wp:extent cx="1630680" cy="864235"/>
          <wp:effectExtent l="0" t="0" r="7620" b="0"/>
          <wp:wrapNone/>
          <wp:docPr id="4" name="Picture 4" descr="Image result for llyn parc mawr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3BD0E26" wp14:editId="66D4BCEA">
          <wp:simplePos x="0" y="0"/>
          <wp:positionH relativeFrom="margin">
            <wp:posOffset>5497195</wp:posOffset>
          </wp:positionH>
          <wp:positionV relativeFrom="paragraph">
            <wp:posOffset>-419100</wp:posOffset>
          </wp:positionV>
          <wp:extent cx="1022985" cy="909955"/>
          <wp:effectExtent l="0" t="0" r="571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E0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0A60598B" wp14:editId="2D57D8A1">
          <wp:simplePos x="0" y="0"/>
          <wp:positionH relativeFrom="column">
            <wp:posOffset>3314700</wp:posOffset>
          </wp:positionH>
          <wp:positionV relativeFrom="paragraph">
            <wp:posOffset>-327660</wp:posOffset>
          </wp:positionV>
          <wp:extent cx="1527743" cy="754380"/>
          <wp:effectExtent l="0" t="0" r="0" b="7620"/>
          <wp:wrapNone/>
          <wp:docPr id="9" name="Picture 9" descr="Download our logo to tell people about your National Lottery funding | The National  Lottery Community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our logo to tell people about your National Lottery funding | The National  Lottery Community F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4" b="12831"/>
                  <a:stretch>
                    <a:fillRect/>
                  </a:stretch>
                </pic:blipFill>
                <pic:spPr bwMode="auto">
                  <a:xfrm>
                    <a:off x="0" y="0"/>
                    <a:ext cx="1527743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E01">
      <w:rPr>
        <w:noProof/>
      </w:rPr>
      <w:drawing>
        <wp:anchor distT="0" distB="0" distL="114300" distR="114300" simplePos="0" relativeHeight="251661312" behindDoc="0" locked="0" layoutInCell="1" allowOverlap="1" wp14:anchorId="1E1E55A2" wp14:editId="0CC7E3B9">
          <wp:simplePos x="0" y="0"/>
          <wp:positionH relativeFrom="page">
            <wp:posOffset>-53340</wp:posOffset>
          </wp:positionH>
          <wp:positionV relativeFrom="paragraph">
            <wp:posOffset>-379730</wp:posOffset>
          </wp:positionV>
          <wp:extent cx="1661160" cy="93384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4NW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61160" cy="93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DAD9E" w14:textId="77777777" w:rsidR="00DC70AE" w:rsidRDefault="00DC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01EB9"/>
    <w:rsid w:val="00032938"/>
    <w:rsid w:val="00061527"/>
    <w:rsid w:val="0008156A"/>
    <w:rsid w:val="00091628"/>
    <w:rsid w:val="00117DBC"/>
    <w:rsid w:val="001549E3"/>
    <w:rsid w:val="00156D03"/>
    <w:rsid w:val="001920DD"/>
    <w:rsid w:val="001D2E87"/>
    <w:rsid w:val="002327B5"/>
    <w:rsid w:val="002670B1"/>
    <w:rsid w:val="002E1E45"/>
    <w:rsid w:val="00353DC6"/>
    <w:rsid w:val="0035629B"/>
    <w:rsid w:val="003B6319"/>
    <w:rsid w:val="003D21B7"/>
    <w:rsid w:val="00416CD0"/>
    <w:rsid w:val="0045014F"/>
    <w:rsid w:val="00453453"/>
    <w:rsid w:val="00492C7D"/>
    <w:rsid w:val="004E4900"/>
    <w:rsid w:val="004E5B3D"/>
    <w:rsid w:val="004F5A41"/>
    <w:rsid w:val="004F7360"/>
    <w:rsid w:val="005C7781"/>
    <w:rsid w:val="005E59B8"/>
    <w:rsid w:val="006553E7"/>
    <w:rsid w:val="006961F6"/>
    <w:rsid w:val="006A145C"/>
    <w:rsid w:val="007546EB"/>
    <w:rsid w:val="007E0EEC"/>
    <w:rsid w:val="00867F93"/>
    <w:rsid w:val="008C23D2"/>
    <w:rsid w:val="008F2332"/>
    <w:rsid w:val="00951966"/>
    <w:rsid w:val="009A2FC8"/>
    <w:rsid w:val="009E491B"/>
    <w:rsid w:val="00A11426"/>
    <w:rsid w:val="00A603F3"/>
    <w:rsid w:val="00A77448"/>
    <w:rsid w:val="00A81E72"/>
    <w:rsid w:val="00AC4477"/>
    <w:rsid w:val="00B44B34"/>
    <w:rsid w:val="00B64E1F"/>
    <w:rsid w:val="00BC108C"/>
    <w:rsid w:val="00BF1E01"/>
    <w:rsid w:val="00C272E2"/>
    <w:rsid w:val="00C50CB8"/>
    <w:rsid w:val="00C54FED"/>
    <w:rsid w:val="00CA4AA2"/>
    <w:rsid w:val="00CB2450"/>
    <w:rsid w:val="00CE7672"/>
    <w:rsid w:val="00D2672F"/>
    <w:rsid w:val="00D43C13"/>
    <w:rsid w:val="00DB00E8"/>
    <w:rsid w:val="00DC70AE"/>
    <w:rsid w:val="00E278B5"/>
    <w:rsid w:val="00E54A8B"/>
    <w:rsid w:val="00E82E9C"/>
    <w:rsid w:val="00EE682B"/>
    <w:rsid w:val="00F52A60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574E5CC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E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78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7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C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aea85-00a0-4ab3-8f2d-ed0ce3e32df4" xsi:nil="true"/>
    <lcf76f155ced4ddcb4097134ff3c332f xmlns="851459d5-ee47-4ce7-875e-cbf8438083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61CFD41E884795BDB37276152EAF" ma:contentTypeVersion="16" ma:contentTypeDescription="Create a new document." ma:contentTypeScope="" ma:versionID="88258ee8da30885cad98ce64f24bc548">
  <xsd:schema xmlns:xsd="http://www.w3.org/2001/XMLSchema" xmlns:xs="http://www.w3.org/2001/XMLSchema" xmlns:p="http://schemas.microsoft.com/office/2006/metadata/properties" xmlns:ns2="851459d5-ee47-4ce7-875e-cbf84380831f" xmlns:ns3="7a3aea85-00a0-4ab3-8f2d-ed0ce3e32df4" targetNamespace="http://schemas.microsoft.com/office/2006/metadata/properties" ma:root="true" ma:fieldsID="dd2c5b2c3a6864d94396f541070338f9" ns2:_="" ns3:_="">
    <xsd:import namespace="851459d5-ee47-4ce7-875e-cbf84380831f"/>
    <xsd:import namespace="7a3aea85-00a0-4ab3-8f2d-ed0ce3e32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59d5-ee47-4ce7-875e-cbf8438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d592f0-559b-4d37-9e10-9cf7218cf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ea85-00a0-4ab3-8f2d-ed0ce3e32d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3d8630-f8b3-4ac2-b438-531fb00d6029}" ma:internalName="TaxCatchAll" ma:showField="CatchAllData" ma:web="7a3aea85-00a0-4ab3-8f2d-ed0ce3e32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185-A387-4D12-8B13-BA292FBDC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2544F-6A11-4BC4-8ECE-EC6E990353CA}">
  <ds:schemaRefs>
    <ds:schemaRef ds:uri="851459d5-ee47-4ce7-875e-cbf84380831f"/>
    <ds:schemaRef ds:uri="http://purl.org/dc/elements/1.1/"/>
    <ds:schemaRef ds:uri="http://schemas.microsoft.com/office/2006/metadata/properties"/>
    <ds:schemaRef ds:uri="7a3aea85-00a0-4ab3-8f2d-ed0ce3e32df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D4F8B5-0169-4FEF-A84B-64228D00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59d5-ee47-4ce7-875e-cbf84380831f"/>
    <ds:schemaRef ds:uri="7a3aea85-00a0-4ab3-8f2d-ed0ce3e32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67F7E-2C5F-4D87-9358-FB376EFB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Megan Parkinson</cp:lastModifiedBy>
  <cp:revision>2</cp:revision>
  <cp:lastPrinted>2018-03-23T09:28:00Z</cp:lastPrinted>
  <dcterms:created xsi:type="dcterms:W3CDTF">2024-03-12T11:19:00Z</dcterms:created>
  <dcterms:modified xsi:type="dcterms:W3CDTF">2024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61CFD41E884795BDB37276152EAF</vt:lpwstr>
  </property>
  <property fmtid="{D5CDD505-2E9C-101B-9397-08002B2CF9AE}" pid="3" name="MediaServiceImageTags">
    <vt:lpwstr/>
  </property>
</Properties>
</file>